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8D115" w14:textId="0C2AB452" w:rsidR="00815B0B" w:rsidRDefault="0096324A" w:rsidP="0096324A">
      <w:pPr>
        <w:jc w:val="right"/>
      </w:pPr>
      <w:r>
        <w:t>Wejherowo, dnia ………………………</w:t>
      </w:r>
    </w:p>
    <w:p w14:paraId="5D546A68" w14:textId="0A82EF9A" w:rsidR="0096324A" w:rsidRDefault="0096324A" w:rsidP="0096324A">
      <w:pPr>
        <w:jc w:val="right"/>
      </w:pPr>
    </w:p>
    <w:p w14:paraId="5C2E95ED" w14:textId="73AD435D" w:rsidR="0096324A" w:rsidRDefault="0096324A" w:rsidP="0096324A">
      <w:pPr>
        <w:jc w:val="right"/>
        <w:rPr>
          <w:b/>
          <w:bCs/>
          <w:sz w:val="24"/>
          <w:szCs w:val="24"/>
        </w:rPr>
      </w:pPr>
    </w:p>
    <w:p w14:paraId="58FE4556" w14:textId="77777777" w:rsidR="006A040B" w:rsidRPr="00EC4F0F" w:rsidRDefault="006A040B" w:rsidP="0096324A">
      <w:pPr>
        <w:jc w:val="right"/>
        <w:rPr>
          <w:b/>
          <w:bCs/>
          <w:sz w:val="24"/>
          <w:szCs w:val="24"/>
        </w:rPr>
      </w:pPr>
    </w:p>
    <w:p w14:paraId="14D344F2" w14:textId="77777777" w:rsidR="009A472F" w:rsidRDefault="0096324A" w:rsidP="0096324A">
      <w:pPr>
        <w:jc w:val="center"/>
        <w:rPr>
          <w:b/>
          <w:bCs/>
          <w:sz w:val="32"/>
          <w:szCs w:val="32"/>
        </w:rPr>
      </w:pPr>
      <w:bookmarkStart w:id="0" w:name="_Hlk72494076"/>
      <w:r w:rsidRPr="006A040B">
        <w:rPr>
          <w:b/>
          <w:bCs/>
          <w:sz w:val="32"/>
          <w:szCs w:val="32"/>
        </w:rPr>
        <w:t xml:space="preserve">WNIOSEK O WYDANIE </w:t>
      </w:r>
      <w:r w:rsidR="00EC4F0F" w:rsidRPr="006A040B">
        <w:rPr>
          <w:b/>
          <w:bCs/>
          <w:sz w:val="32"/>
          <w:szCs w:val="32"/>
        </w:rPr>
        <w:t xml:space="preserve">KSEROKOPII </w:t>
      </w:r>
      <w:r w:rsidR="009A472F">
        <w:rPr>
          <w:b/>
          <w:bCs/>
          <w:sz w:val="32"/>
          <w:szCs w:val="32"/>
        </w:rPr>
        <w:t xml:space="preserve">WYNIKÓW </w:t>
      </w:r>
      <w:r w:rsidRPr="006A040B">
        <w:rPr>
          <w:b/>
          <w:bCs/>
          <w:sz w:val="32"/>
          <w:szCs w:val="32"/>
        </w:rPr>
        <w:t xml:space="preserve">BADAŃ </w:t>
      </w:r>
    </w:p>
    <w:p w14:paraId="1613C8BC" w14:textId="29E6C2FE" w:rsidR="0096324A" w:rsidRPr="006A040B" w:rsidRDefault="009A472F" w:rsidP="009632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 </w:t>
      </w:r>
      <w:r w:rsidR="0096324A" w:rsidRPr="006A040B">
        <w:rPr>
          <w:b/>
          <w:bCs/>
          <w:sz w:val="32"/>
          <w:szCs w:val="32"/>
        </w:rPr>
        <w:t>KIERUNKU</w:t>
      </w:r>
      <w:r>
        <w:rPr>
          <w:b/>
          <w:bCs/>
          <w:sz w:val="32"/>
          <w:szCs w:val="32"/>
        </w:rPr>
        <w:t xml:space="preserve"> </w:t>
      </w:r>
      <w:r w:rsidR="0096324A" w:rsidRPr="006A040B">
        <w:rPr>
          <w:b/>
          <w:bCs/>
          <w:sz w:val="32"/>
          <w:szCs w:val="32"/>
        </w:rPr>
        <w:t>NOSICIELSTWA</w:t>
      </w:r>
      <w:r>
        <w:rPr>
          <w:b/>
          <w:bCs/>
          <w:sz w:val="32"/>
          <w:szCs w:val="32"/>
        </w:rPr>
        <w:t xml:space="preserve"> PAŁECZEK</w:t>
      </w:r>
      <w:r w:rsidR="00EC4F0F" w:rsidRPr="006A040B">
        <w:rPr>
          <w:b/>
          <w:bCs/>
          <w:sz w:val="32"/>
          <w:szCs w:val="32"/>
        </w:rPr>
        <w:t xml:space="preserve"> SALMONELLA/ SHIGELLA </w:t>
      </w:r>
    </w:p>
    <w:bookmarkEnd w:id="0"/>
    <w:p w14:paraId="043CB2EA" w14:textId="655FA13B" w:rsidR="0096324A" w:rsidRDefault="0096324A" w:rsidP="0096324A">
      <w:pPr>
        <w:jc w:val="center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96324A" w14:paraId="72B5AFF3" w14:textId="77777777" w:rsidTr="006A040B">
        <w:trPr>
          <w:trHeight w:val="510"/>
        </w:trPr>
        <w:tc>
          <w:tcPr>
            <w:tcW w:w="2830" w:type="dxa"/>
            <w:vAlign w:val="center"/>
          </w:tcPr>
          <w:p w14:paraId="4CF35EC3" w14:textId="45F19EF2" w:rsidR="0096324A" w:rsidRPr="006A040B" w:rsidRDefault="0096324A" w:rsidP="006A040B">
            <w:pPr>
              <w:jc w:val="center"/>
              <w:rPr>
                <w:sz w:val="28"/>
                <w:szCs w:val="28"/>
              </w:rPr>
            </w:pPr>
            <w:r w:rsidRPr="006A040B">
              <w:rPr>
                <w:sz w:val="28"/>
                <w:szCs w:val="28"/>
              </w:rPr>
              <w:t>*Imię i Nazwisko</w:t>
            </w:r>
          </w:p>
        </w:tc>
        <w:tc>
          <w:tcPr>
            <w:tcW w:w="6379" w:type="dxa"/>
            <w:vAlign w:val="center"/>
          </w:tcPr>
          <w:p w14:paraId="2F87402C" w14:textId="77777777" w:rsidR="0096324A" w:rsidRDefault="0096324A" w:rsidP="006A040B">
            <w:pPr>
              <w:jc w:val="center"/>
            </w:pPr>
          </w:p>
        </w:tc>
      </w:tr>
      <w:tr w:rsidR="0096324A" w14:paraId="291E9786" w14:textId="77777777" w:rsidTr="006A040B">
        <w:trPr>
          <w:trHeight w:val="510"/>
        </w:trPr>
        <w:tc>
          <w:tcPr>
            <w:tcW w:w="2830" w:type="dxa"/>
            <w:vAlign w:val="center"/>
          </w:tcPr>
          <w:p w14:paraId="3F2BE08F" w14:textId="2FB86D1B" w:rsidR="0096324A" w:rsidRPr="006A040B" w:rsidRDefault="006A040B" w:rsidP="006A040B">
            <w:pPr>
              <w:jc w:val="center"/>
              <w:rPr>
                <w:sz w:val="28"/>
                <w:szCs w:val="28"/>
              </w:rPr>
            </w:pPr>
            <w:r w:rsidRPr="006A040B">
              <w:rPr>
                <w:sz w:val="28"/>
                <w:szCs w:val="28"/>
              </w:rPr>
              <w:t>PESEL</w:t>
            </w:r>
          </w:p>
        </w:tc>
        <w:tc>
          <w:tcPr>
            <w:tcW w:w="6379" w:type="dxa"/>
            <w:vAlign w:val="center"/>
          </w:tcPr>
          <w:p w14:paraId="11529B5A" w14:textId="77777777" w:rsidR="0096324A" w:rsidRDefault="0096324A" w:rsidP="006A040B">
            <w:pPr>
              <w:jc w:val="center"/>
            </w:pPr>
          </w:p>
        </w:tc>
      </w:tr>
      <w:tr w:rsidR="0096324A" w14:paraId="0845E95D" w14:textId="77777777" w:rsidTr="006A040B">
        <w:trPr>
          <w:trHeight w:val="510"/>
        </w:trPr>
        <w:tc>
          <w:tcPr>
            <w:tcW w:w="2830" w:type="dxa"/>
            <w:vAlign w:val="center"/>
          </w:tcPr>
          <w:p w14:paraId="15A7C2A1" w14:textId="7B15543D" w:rsidR="0096324A" w:rsidRPr="006A040B" w:rsidRDefault="006A040B" w:rsidP="006A040B">
            <w:pPr>
              <w:jc w:val="center"/>
              <w:rPr>
                <w:sz w:val="28"/>
                <w:szCs w:val="28"/>
              </w:rPr>
            </w:pPr>
            <w:r w:rsidRPr="006A040B">
              <w:rPr>
                <w:sz w:val="28"/>
                <w:szCs w:val="28"/>
              </w:rPr>
              <w:t>*Adres</w:t>
            </w:r>
          </w:p>
        </w:tc>
        <w:tc>
          <w:tcPr>
            <w:tcW w:w="6379" w:type="dxa"/>
            <w:vAlign w:val="center"/>
          </w:tcPr>
          <w:p w14:paraId="5FE250E2" w14:textId="77777777" w:rsidR="0096324A" w:rsidRDefault="0096324A" w:rsidP="006A040B">
            <w:pPr>
              <w:jc w:val="center"/>
            </w:pPr>
          </w:p>
        </w:tc>
      </w:tr>
      <w:tr w:rsidR="0096324A" w14:paraId="5A5525D1" w14:textId="77777777" w:rsidTr="006A040B">
        <w:trPr>
          <w:trHeight w:val="510"/>
        </w:trPr>
        <w:tc>
          <w:tcPr>
            <w:tcW w:w="2830" w:type="dxa"/>
            <w:vAlign w:val="center"/>
          </w:tcPr>
          <w:p w14:paraId="7D16408A" w14:textId="5A024527" w:rsidR="0096324A" w:rsidRPr="006A040B" w:rsidRDefault="006A040B" w:rsidP="006A040B">
            <w:pPr>
              <w:jc w:val="center"/>
              <w:rPr>
                <w:sz w:val="28"/>
                <w:szCs w:val="28"/>
              </w:rPr>
            </w:pPr>
            <w:r w:rsidRPr="006A040B">
              <w:rPr>
                <w:sz w:val="28"/>
                <w:szCs w:val="28"/>
              </w:rPr>
              <w:t>Rok badania</w:t>
            </w:r>
          </w:p>
        </w:tc>
        <w:tc>
          <w:tcPr>
            <w:tcW w:w="6379" w:type="dxa"/>
            <w:vAlign w:val="center"/>
          </w:tcPr>
          <w:p w14:paraId="59B6F155" w14:textId="77777777" w:rsidR="0096324A" w:rsidRDefault="0096324A" w:rsidP="006A040B">
            <w:pPr>
              <w:jc w:val="center"/>
            </w:pPr>
          </w:p>
        </w:tc>
      </w:tr>
      <w:tr w:rsidR="0096324A" w14:paraId="0ABF73E0" w14:textId="77777777" w:rsidTr="006A040B">
        <w:trPr>
          <w:trHeight w:val="510"/>
        </w:trPr>
        <w:tc>
          <w:tcPr>
            <w:tcW w:w="2830" w:type="dxa"/>
            <w:vAlign w:val="center"/>
          </w:tcPr>
          <w:p w14:paraId="0F9897E6" w14:textId="0D5CBDBD" w:rsidR="0096324A" w:rsidRPr="006A040B" w:rsidRDefault="0096324A" w:rsidP="006A040B">
            <w:pPr>
              <w:jc w:val="center"/>
              <w:rPr>
                <w:sz w:val="28"/>
                <w:szCs w:val="28"/>
              </w:rPr>
            </w:pPr>
            <w:r w:rsidRPr="006A040B">
              <w:rPr>
                <w:sz w:val="28"/>
                <w:szCs w:val="28"/>
              </w:rPr>
              <w:t>Telefon kontaktowy</w:t>
            </w:r>
          </w:p>
        </w:tc>
        <w:tc>
          <w:tcPr>
            <w:tcW w:w="6379" w:type="dxa"/>
            <w:vAlign w:val="center"/>
          </w:tcPr>
          <w:p w14:paraId="6C080547" w14:textId="77777777" w:rsidR="0096324A" w:rsidRDefault="0096324A" w:rsidP="006A040B">
            <w:pPr>
              <w:jc w:val="center"/>
            </w:pPr>
          </w:p>
        </w:tc>
      </w:tr>
    </w:tbl>
    <w:p w14:paraId="04C88F88" w14:textId="481A7F70" w:rsidR="0096324A" w:rsidRDefault="0096324A" w:rsidP="0096324A">
      <w:r>
        <w:t>*</w:t>
      </w:r>
      <w:r w:rsidR="006A040B">
        <w:t>Informacje</w:t>
      </w:r>
      <w:r>
        <w:t xml:space="preserve"> muszą być zgodne z </w:t>
      </w:r>
      <w:r w:rsidR="006A040B">
        <w:t>danymi na wyniku badania</w:t>
      </w:r>
    </w:p>
    <w:p w14:paraId="48DD9993" w14:textId="77777777" w:rsidR="006A040B" w:rsidRDefault="006A040B" w:rsidP="00EC4F0F">
      <w:pPr>
        <w:jc w:val="center"/>
      </w:pPr>
    </w:p>
    <w:p w14:paraId="1E4495BA" w14:textId="77777777" w:rsidR="006A040B" w:rsidRDefault="006A040B" w:rsidP="00EC4F0F">
      <w:pPr>
        <w:jc w:val="center"/>
      </w:pPr>
    </w:p>
    <w:p w14:paraId="0047012E" w14:textId="78598B5E" w:rsidR="0096324A" w:rsidRPr="006A040B" w:rsidRDefault="0096324A" w:rsidP="00EC4F0F">
      <w:pPr>
        <w:jc w:val="center"/>
        <w:rPr>
          <w:b/>
          <w:bCs/>
        </w:rPr>
      </w:pPr>
      <w:r w:rsidRPr="006A040B">
        <w:rPr>
          <w:b/>
          <w:bCs/>
        </w:rPr>
        <w:t>UWAGA!</w:t>
      </w:r>
    </w:p>
    <w:p w14:paraId="0C1EEA90" w14:textId="7F30406D" w:rsidR="00EC4F0F" w:rsidRDefault="00EC4F0F" w:rsidP="006A040B">
      <w:r>
        <w:t xml:space="preserve">- Prosimy o przelew kwoty 15 zł na numer konta </w:t>
      </w:r>
      <w:r w:rsidRPr="00EC4F0F">
        <w:rPr>
          <w:u w:val="single"/>
        </w:rPr>
        <w:t>33 1010 1140 0175 2922 3100 0000</w:t>
      </w:r>
      <w:r w:rsidR="006A040B">
        <w:rPr>
          <w:u w:val="single"/>
        </w:rPr>
        <w:t xml:space="preserve"> </w:t>
      </w:r>
      <w:r w:rsidR="006A040B" w:rsidRPr="006A040B">
        <w:t>oraz dołączenie potwierdzenia przelewu do wniosku.</w:t>
      </w:r>
    </w:p>
    <w:p w14:paraId="2D50EF00" w14:textId="7B006E96" w:rsidR="00683746" w:rsidRDefault="00683746" w:rsidP="00EC4F0F">
      <w:pPr>
        <w:rPr>
          <w:u w:val="single"/>
        </w:rPr>
      </w:pPr>
      <w:r>
        <w:t>- Obowiązek Informacyjny zgodnie z art.13 RODO jest dostępny w Stacji Sanitarno- Epidemiologicznej w Wejherowie</w:t>
      </w:r>
      <w:r w:rsidR="006A040B">
        <w:t xml:space="preserve"> oraz na stronie internetowej : </w:t>
      </w:r>
      <w:r w:rsidR="006A040B" w:rsidRPr="006A040B">
        <w:rPr>
          <w:u w:val="single"/>
        </w:rPr>
        <w:t xml:space="preserve"> </w:t>
      </w:r>
      <w:hyperlink r:id="rId6" w:history="1">
        <w:r w:rsidR="006A040B" w:rsidRPr="002877E0">
          <w:rPr>
            <w:rStyle w:val="Hipercze"/>
          </w:rPr>
          <w:t>https://www.gov.pl/web/psse-wejherowo</w:t>
        </w:r>
      </w:hyperlink>
      <w:r w:rsidR="006A040B" w:rsidRPr="006A040B">
        <w:rPr>
          <w:u w:val="single"/>
        </w:rPr>
        <w:t>.</w:t>
      </w:r>
      <w:r w:rsidR="006A040B">
        <w:rPr>
          <w:u w:val="single"/>
        </w:rPr>
        <w:t xml:space="preserve"> </w:t>
      </w:r>
    </w:p>
    <w:p w14:paraId="5A9F5DA9" w14:textId="13281ED4" w:rsidR="006A040B" w:rsidRPr="006A040B" w:rsidRDefault="006A040B" w:rsidP="00EC4F0F">
      <w:r w:rsidRPr="006A040B">
        <w:t xml:space="preserve">Odpis należy odebrać </w:t>
      </w:r>
      <w:r w:rsidR="00AB3E9C">
        <w:t xml:space="preserve">osobiście </w:t>
      </w:r>
      <w:r w:rsidRPr="006A040B">
        <w:t xml:space="preserve">w punkcie poboru próbek od poniedziałku do czwartku w godzinach 8:00 -10:00, czas oczekiwania na wydanie odpisu – do </w:t>
      </w:r>
      <w:r w:rsidR="009A472F">
        <w:t xml:space="preserve">5 </w:t>
      </w:r>
      <w:r w:rsidRPr="006A040B">
        <w:t>dni roboczych.</w:t>
      </w:r>
    </w:p>
    <w:p w14:paraId="07B8B9E7" w14:textId="54C09288" w:rsidR="00EC4F0F" w:rsidRDefault="00EC4F0F" w:rsidP="00EC4F0F"/>
    <w:p w14:paraId="7AC24D69" w14:textId="0B20A577" w:rsidR="00EC4F0F" w:rsidRDefault="00EC4F0F" w:rsidP="00EC4F0F"/>
    <w:p w14:paraId="7E78847E" w14:textId="707FD3CD" w:rsidR="00EC4F0F" w:rsidRDefault="00EC4F0F" w:rsidP="00EC4F0F"/>
    <w:p w14:paraId="72ED4D64" w14:textId="14BEE127" w:rsidR="00EC4F0F" w:rsidRDefault="00EC4F0F" w:rsidP="00EC4F0F"/>
    <w:p w14:paraId="79D05754" w14:textId="48B31A44" w:rsidR="00EC4F0F" w:rsidRDefault="00EC4F0F" w:rsidP="00EC4F0F"/>
    <w:p w14:paraId="1A037A26" w14:textId="5C2EE9CB" w:rsidR="00EC4F0F" w:rsidRDefault="00EC4F0F" w:rsidP="00EC4F0F">
      <w:pPr>
        <w:jc w:val="right"/>
      </w:pPr>
      <w:r>
        <w:t>………………………………………….</w:t>
      </w:r>
    </w:p>
    <w:p w14:paraId="76347D1B" w14:textId="2D85A464" w:rsidR="00BB1D61" w:rsidRDefault="00EC4F0F" w:rsidP="006A040B">
      <w:pPr>
        <w:jc w:val="right"/>
      </w:pPr>
      <w:r>
        <w:t>(Data podpis zleceniodawcy)</w:t>
      </w:r>
    </w:p>
    <w:p w14:paraId="48C55A03" w14:textId="561AFC28" w:rsidR="00BB1D61" w:rsidRDefault="00BB1D61" w:rsidP="00EC4F0F"/>
    <w:p w14:paraId="644866EA" w14:textId="48A11DC9" w:rsidR="00BB1D61" w:rsidRDefault="00BB1D61" w:rsidP="00EC4F0F">
      <w:bookmarkStart w:id="1" w:name="_GoBack"/>
      <w:bookmarkEnd w:id="1"/>
    </w:p>
    <w:sectPr w:rsidR="00BB1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46EE0"/>
    <w:multiLevelType w:val="hybridMultilevel"/>
    <w:tmpl w:val="1CB83CCA"/>
    <w:lvl w:ilvl="0" w:tplc="2A78B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4A"/>
    <w:rsid w:val="00683746"/>
    <w:rsid w:val="006A040B"/>
    <w:rsid w:val="00784461"/>
    <w:rsid w:val="00815B0B"/>
    <w:rsid w:val="0096324A"/>
    <w:rsid w:val="009A472F"/>
    <w:rsid w:val="00AB3E9C"/>
    <w:rsid w:val="00BB1D61"/>
    <w:rsid w:val="00BF314E"/>
    <w:rsid w:val="00E52076"/>
    <w:rsid w:val="00EC4F0F"/>
    <w:rsid w:val="00F0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B6D9"/>
  <w15:chartTrackingRefBased/>
  <w15:docId w15:val="{250B9A73-EA85-4CAA-81CD-0D95E57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2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040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0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sse-wejherow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4EE3-84E6-4D86-9EC2-5B920CED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rpińska</dc:creator>
  <cp:keywords/>
  <dc:description/>
  <cp:lastModifiedBy>Katarzyna Taube</cp:lastModifiedBy>
  <cp:revision>7</cp:revision>
  <dcterms:created xsi:type="dcterms:W3CDTF">2021-05-17T12:44:00Z</dcterms:created>
  <dcterms:modified xsi:type="dcterms:W3CDTF">2021-05-24T11:07:00Z</dcterms:modified>
</cp:coreProperties>
</file>